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DE4033">
        <w:t>15</w:t>
      </w:r>
      <w:r w:rsidR="00203322">
        <w:t>.12.201</w:t>
      </w:r>
      <w:r w:rsidR="00C16F82">
        <w:t>8</w:t>
      </w:r>
      <w:r>
        <w:t xml:space="preserve"> r.</w:t>
      </w:r>
    </w:p>
    <w:p w:rsidR="002524E6" w:rsidRDefault="002524E6" w:rsidP="002524E6">
      <w:r>
        <w:t>Gmina Świebodzin  ul. Rynkowa 2</w:t>
      </w:r>
    </w:p>
    <w:p w:rsidR="002524E6" w:rsidRDefault="002524E6" w:rsidP="002524E6">
      <w:r>
        <w:t xml:space="preserve">Publiczne Przedszkole nr 3 </w:t>
      </w:r>
    </w:p>
    <w:p w:rsidR="002524E6" w:rsidRDefault="00DE4033" w:rsidP="002524E6">
      <w:r>
        <w:t>ul. Zachodnia</w:t>
      </w:r>
      <w:r w:rsidR="002524E6">
        <w:t xml:space="preserve"> 2</w:t>
      </w:r>
      <w:r>
        <w:t xml:space="preserve">, </w:t>
      </w:r>
      <w:r w:rsidR="002524E6">
        <w:t xml:space="preserve"> 66-200 Świebodzin</w:t>
      </w:r>
    </w:p>
    <w:p w:rsidR="002524E6" w:rsidRDefault="002524E6" w:rsidP="002524E6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BE7E1E">
        <w:rPr>
          <w:b/>
        </w:rPr>
        <w:t xml:space="preserve">wę owoców, warzyw i podobnych produktów </w:t>
      </w:r>
      <w:r w:rsidR="002620B4">
        <w:rPr>
          <w:b/>
        </w:rPr>
        <w:t>do stołówki Publicznego Przed</w:t>
      </w:r>
      <w:r w:rsidR="00BE7E1E">
        <w:rPr>
          <w:b/>
        </w:rPr>
        <w:t xml:space="preserve">szkola nr 3 w </w:t>
      </w:r>
      <w:r w:rsidR="00C16F82">
        <w:rPr>
          <w:b/>
        </w:rPr>
        <w:t>Świebodzinie, 2019</w:t>
      </w:r>
      <w:r w:rsidR="00857287">
        <w:rPr>
          <w:b/>
        </w:rPr>
        <w:t xml:space="preserve"> r.</w:t>
      </w:r>
    </w:p>
    <w:p w:rsidR="00BB0138" w:rsidRDefault="00BB0138" w:rsidP="00857287">
      <w:pPr>
        <w:jc w:val="both"/>
      </w:pPr>
    </w:p>
    <w:p w:rsidR="00BB0138" w:rsidRDefault="00BB0138" w:rsidP="00BB0138"/>
    <w:p w:rsidR="001D6E7D" w:rsidRPr="00FF7DFB" w:rsidRDefault="00FF7DFB" w:rsidP="002524E6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FF7DFB" w:rsidRPr="00BB0138" w:rsidRDefault="002524E6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BE7E1E">
        <w:rPr>
          <w:b/>
        </w:rPr>
        <w:t>ę</w:t>
      </w:r>
      <w:r>
        <w:rPr>
          <w:b/>
        </w:rPr>
        <w:t xml:space="preserve"> owoców, warzyw </w:t>
      </w:r>
      <w:r w:rsidR="00BE7E1E">
        <w:rPr>
          <w:b/>
        </w:rPr>
        <w:t xml:space="preserve">i podobnych produktów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BE7E1E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2524E6" w:rsidRDefault="00857287" w:rsidP="002524E6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2524E6" w:rsidRDefault="002524E6" w:rsidP="002524E6">
      <w:pPr>
        <w:pStyle w:val="Akapitzlist"/>
        <w:ind w:left="536"/>
      </w:pPr>
      <w:r>
        <w:t>Gmina Świebodzin  ul. Rynkowa 2</w:t>
      </w:r>
    </w:p>
    <w:p w:rsidR="002524E6" w:rsidRDefault="002524E6" w:rsidP="002524E6">
      <w:pPr>
        <w:pStyle w:val="Akapitzlist"/>
        <w:ind w:left="536"/>
      </w:pPr>
      <w:r>
        <w:t xml:space="preserve">Publiczne Przedszkole nr 3 </w:t>
      </w:r>
    </w:p>
    <w:p w:rsidR="002524E6" w:rsidRDefault="008519D0" w:rsidP="002524E6">
      <w:pPr>
        <w:pStyle w:val="Akapitzlist"/>
        <w:ind w:left="536"/>
      </w:pPr>
      <w:r>
        <w:t>ul. Zachodnia</w:t>
      </w:r>
      <w:r w:rsidR="002524E6">
        <w:t xml:space="preserve"> 2</w:t>
      </w:r>
      <w:r>
        <w:t>,</w:t>
      </w:r>
      <w:r w:rsidR="002524E6">
        <w:t xml:space="preserve"> 66-200 Świebodzin</w:t>
      </w:r>
    </w:p>
    <w:p w:rsidR="002524E6" w:rsidRDefault="002524E6" w:rsidP="002524E6">
      <w:pPr>
        <w:pStyle w:val="Akapitzlist"/>
        <w:ind w:left="536"/>
      </w:pPr>
      <w:r>
        <w:t>NIP 927-00-09-197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Reprezentowane przez Dyrektora Barbarę Pilecką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Adres do korespondencji: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Publiczne Przedszkole nr 3 w Świebodzinie</w:t>
      </w:r>
    </w:p>
    <w:p w:rsidR="002524E6" w:rsidRPr="002524E6" w:rsidRDefault="002E6543" w:rsidP="002524E6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2524E6" w:rsidRPr="002524E6">
        <w:rPr>
          <w:sz w:val="22"/>
        </w:rPr>
        <w:t xml:space="preserve"> 2</w:t>
      </w:r>
      <w:r>
        <w:rPr>
          <w:sz w:val="22"/>
        </w:rPr>
        <w:t>,</w:t>
      </w:r>
      <w:r w:rsidR="002524E6" w:rsidRPr="002524E6">
        <w:rPr>
          <w:sz w:val="22"/>
        </w:rPr>
        <w:t xml:space="preserve">   </w:t>
      </w:r>
      <w:r w:rsidR="002524E6" w:rsidRPr="002524E6">
        <w:rPr>
          <w:sz w:val="22"/>
          <w:lang w:val="de-DE"/>
        </w:rPr>
        <w:t xml:space="preserve">66-200 </w:t>
      </w:r>
      <w:proofErr w:type="spellStart"/>
      <w:r w:rsidR="002524E6" w:rsidRPr="002524E6">
        <w:rPr>
          <w:sz w:val="22"/>
          <w:lang w:val="de-DE"/>
        </w:rPr>
        <w:t>Świebodzin</w:t>
      </w:r>
      <w:proofErr w:type="spellEnd"/>
    </w:p>
    <w:p w:rsidR="002524E6" w:rsidRPr="002524E6" w:rsidRDefault="002524E6" w:rsidP="002524E6">
      <w:pPr>
        <w:pStyle w:val="Akapitzlist"/>
        <w:ind w:left="536"/>
        <w:jc w:val="both"/>
        <w:rPr>
          <w:sz w:val="22"/>
          <w:lang w:val="de-DE"/>
        </w:rPr>
      </w:pPr>
      <w:r w:rsidRPr="002524E6">
        <w:rPr>
          <w:sz w:val="22"/>
          <w:lang w:val="de-DE"/>
        </w:rPr>
        <w:t>tel./</w:t>
      </w:r>
      <w:proofErr w:type="spellStart"/>
      <w:r w:rsidRPr="002524E6">
        <w:rPr>
          <w:sz w:val="22"/>
          <w:lang w:val="de-DE"/>
        </w:rPr>
        <w:t>faks</w:t>
      </w:r>
      <w:proofErr w:type="spellEnd"/>
      <w:r w:rsidRPr="002524E6">
        <w:rPr>
          <w:sz w:val="22"/>
          <w:lang w:val="de-DE"/>
        </w:rPr>
        <w:t xml:space="preserve">  (68)4750944  e-</w:t>
      </w:r>
      <w:proofErr w:type="spellStart"/>
      <w:r w:rsidRPr="002524E6">
        <w:rPr>
          <w:sz w:val="22"/>
          <w:lang w:val="de-DE"/>
        </w:rPr>
        <w:t>mail</w:t>
      </w:r>
      <w:proofErr w:type="spellEnd"/>
      <w:r w:rsidRPr="002524E6">
        <w:rPr>
          <w:sz w:val="22"/>
          <w:lang w:val="de-DE"/>
        </w:rPr>
        <w:t xml:space="preserve">: </w:t>
      </w:r>
      <w:r w:rsidRPr="002524E6">
        <w:rPr>
          <w:b/>
          <w:sz w:val="22"/>
          <w:lang w:val="de-DE"/>
        </w:rPr>
        <w:t>barpil1@wp.pl</w:t>
      </w:r>
    </w:p>
    <w:p w:rsidR="002524E6" w:rsidRDefault="002524E6" w:rsidP="002524E6">
      <w:pPr>
        <w:pStyle w:val="Akapitzlist"/>
        <w:ind w:left="536"/>
        <w:jc w:val="both"/>
      </w:pPr>
      <w:r w:rsidRPr="002524E6">
        <w:rPr>
          <w:sz w:val="22"/>
        </w:rPr>
        <w:t xml:space="preserve">ogłoszenie o zamówieniu zostało zamieszczone na tablicy ogłoszeń Publicznego Przedszkola </w:t>
      </w:r>
      <w:r w:rsidR="002E6543">
        <w:rPr>
          <w:sz w:val="22"/>
        </w:rPr>
        <w:t xml:space="preserve">            </w:t>
      </w:r>
      <w:r w:rsidRPr="002524E6">
        <w:rPr>
          <w:sz w:val="22"/>
        </w:rPr>
        <w:t>nr 3 w Świebodzinie</w:t>
      </w:r>
    </w:p>
    <w:p w:rsidR="002524E6" w:rsidRDefault="002524E6" w:rsidP="002524E6">
      <w:pPr>
        <w:pStyle w:val="Akapitzlist"/>
        <w:ind w:left="536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C16F82">
        <w:t xml:space="preserve"> na rok 2019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>ost</w:t>
      </w:r>
      <w:r w:rsidR="00BE7E1E">
        <w:rPr>
          <w:color w:val="000000"/>
        </w:rPr>
        <w:t>awa różnych owocowo, warzyw i podobnych produktów</w:t>
      </w:r>
      <w:r w:rsidR="00EE3CD8">
        <w:rPr>
          <w:color w:val="000000"/>
        </w:rPr>
        <w:t xml:space="preserve"> do stołówki </w:t>
      </w:r>
      <w:r w:rsidR="00BE7E1E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E7E1E">
        <w:t>nik 1c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E7E1E">
        <w:rPr>
          <w:color w:val="000000"/>
        </w:rPr>
        <w:t xml:space="preserve">wy owoców, warzyw i podobnych produktów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4E54C3" w:rsidRPr="004E54C3" w:rsidRDefault="004E54C3" w:rsidP="004E54C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>na następującą nazwę nabywcy: Gmina Świebodzin ul. Rynkowa 2  Publiczne Przedszkole Nr 3  NIP 927-00</w:t>
      </w:r>
      <w:r w:rsidR="002E6543">
        <w:rPr>
          <w:b/>
          <w:color w:val="000000"/>
        </w:rPr>
        <w:t>-09-197 ul. Zachodnia</w:t>
      </w:r>
      <w:r>
        <w:rPr>
          <w:b/>
          <w:color w:val="000000"/>
        </w:rPr>
        <w:t xml:space="preserve"> 2</w:t>
      </w:r>
      <w:r w:rsidR="002E6543">
        <w:rPr>
          <w:b/>
          <w:color w:val="000000"/>
        </w:rPr>
        <w:t xml:space="preserve">, </w:t>
      </w:r>
      <w:r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E7E1E">
        <w:rPr>
          <w:color w:val="000000"/>
        </w:rPr>
        <w:t xml:space="preserve"> – Załącznik 1c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2E6543">
        <w:t>do dnia 31.12.</w:t>
      </w:r>
      <w:r w:rsidR="00C16F82">
        <w:t>2019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BE7E1E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E7E1E">
        <w:t xml:space="preserve"> 1c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BE7E1E">
        <w:t xml:space="preserve">owoce, warzywa i podobne produkty </w:t>
      </w:r>
      <w:r w:rsidR="00104B5B">
        <w:t xml:space="preserve"> – Załącznik </w:t>
      </w:r>
      <w:r w:rsidR="00BE7E1E">
        <w:t>1-3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E7E1E">
        <w:t>1c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C16F82">
        <w:t>ane począwszy od dnia 01.05.2019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E7E1E">
        <w:t>1c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E7E1E">
        <w:rPr>
          <w:bCs/>
        </w:rPr>
        <w:t xml:space="preserve"> - cenowe  wg Załącznika 1c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ind w:left="536"/>
        <w:jc w:val="both"/>
      </w:pPr>
    </w:p>
    <w:p w:rsidR="00C67AA0" w:rsidRPr="002B5496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2E6543" w:rsidRPr="00D50AE4" w:rsidRDefault="002E6543" w:rsidP="002E6543">
      <w:pPr>
        <w:pStyle w:val="Akapitzlist"/>
        <w:numPr>
          <w:ilvl w:val="0"/>
          <w:numId w:val="31"/>
        </w:numPr>
        <w:jc w:val="both"/>
      </w:pPr>
      <w:r w:rsidRPr="002E6543">
        <w:rPr>
          <w:bCs/>
        </w:rPr>
        <w:t xml:space="preserve">Oferta powinna być złożona do dnia </w:t>
      </w:r>
      <w:r w:rsidR="00C16F82">
        <w:rPr>
          <w:b/>
          <w:bCs/>
        </w:rPr>
        <w:t>20.12.2018</w:t>
      </w:r>
      <w:r w:rsidRPr="002E6543">
        <w:rPr>
          <w:b/>
          <w:bCs/>
        </w:rPr>
        <w:t xml:space="preserve"> r. do godz. 10.00</w:t>
      </w:r>
      <w:r w:rsidRPr="002E6543">
        <w:rPr>
          <w:bCs/>
        </w:rPr>
        <w:t xml:space="preserve"> za pośrednictwem Platformy Zakupowej </w:t>
      </w:r>
      <w:proofErr w:type="spellStart"/>
      <w:r w:rsidRPr="002E6543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             z załączoną kserokopią wypisu z rejestru przedsiębiorców lub zaświadczenia            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2E6543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cena o</w:t>
      </w:r>
      <w:r w:rsidR="00C16F82">
        <w:rPr>
          <w:bCs/>
        </w:rPr>
        <w:t>fert zostanie dokonana w dniu 20.12.2018</w:t>
      </w:r>
      <w:r>
        <w:rPr>
          <w:bCs/>
        </w:rPr>
        <w:t xml:space="preserve"> r. a wyniki i wybór najkorzystniejszej oferty zostanie ogłoszony przez Zamawiającego w dniu jak wyżej o godzinie 12.00.</w:t>
      </w:r>
    </w:p>
    <w:p w:rsidR="002E6543" w:rsidRPr="00D50AE4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2E6543" w:rsidRPr="00FF45BC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2E6543" w:rsidRPr="00FF45BC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Pr="00FF45BC">
        <w:t xml:space="preserve"> </w:t>
      </w:r>
    </w:p>
    <w:p w:rsidR="002E6543" w:rsidRPr="00FF45BC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 w:rsidRPr="00AF7218">
        <w:t>Oferty są jawne od chwili ich otwarcia</w:t>
      </w:r>
      <w:r>
        <w:t>.</w:t>
      </w:r>
    </w:p>
    <w:p w:rsidR="002E6543" w:rsidRPr="002E6543" w:rsidRDefault="002E6543" w:rsidP="002E6543">
      <w:pPr>
        <w:jc w:val="both"/>
        <w:rPr>
          <w:b/>
          <w:bCs/>
        </w:rPr>
      </w:pPr>
    </w:p>
    <w:p w:rsidR="00582515" w:rsidRPr="002E6543" w:rsidRDefault="00582515" w:rsidP="002E6543">
      <w:pPr>
        <w:pStyle w:val="Akapitzlist"/>
        <w:numPr>
          <w:ilvl w:val="0"/>
          <w:numId w:val="22"/>
        </w:numPr>
        <w:jc w:val="both"/>
        <w:rPr>
          <w:b/>
        </w:rPr>
      </w:pPr>
      <w:r w:rsidRPr="002E6543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BE7E1E">
        <w:t>na rynku owoców, warzyw i podobnych produktów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2E6543" w:rsidRDefault="002E6543" w:rsidP="002E6543">
      <w:pPr>
        <w:pStyle w:val="Akapitzlist"/>
        <w:numPr>
          <w:ilvl w:val="0"/>
          <w:numId w:val="2"/>
        </w:numPr>
        <w:jc w:val="both"/>
      </w:pPr>
      <w:r>
        <w:t xml:space="preserve">Do niniejszego zaproszenia stosuje się przepisy zgodnie z Załącznikiem do Zarządzenia Nr 678/B/2017 Burmistrza Świebodzina z dnia 27 lutego 2017 r.  </w:t>
      </w:r>
    </w:p>
    <w:p w:rsidR="002E6543" w:rsidRDefault="002E6543" w:rsidP="002E6543">
      <w:pPr>
        <w:pStyle w:val="Akapitzlist"/>
        <w:jc w:val="both"/>
      </w:pPr>
    </w:p>
    <w:p w:rsidR="00582515" w:rsidRPr="00582515" w:rsidRDefault="00582515" w:rsidP="002E6543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</w:t>
      </w:r>
      <w:r w:rsidR="00BE7E1E">
        <w:rPr>
          <w:b/>
        </w:rPr>
        <w:t>łącznik nr 1-3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E7E1E">
        <w:rPr>
          <w:b/>
        </w:rPr>
        <w:t>ałącznik nr 1c</w:t>
      </w:r>
    </w:p>
    <w:p w:rsidR="00582515" w:rsidRPr="00B20F28" w:rsidRDefault="00E046F7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58" w:rsidRDefault="00150958" w:rsidP="003A2921">
      <w:r>
        <w:separator/>
      </w:r>
    </w:p>
  </w:endnote>
  <w:endnote w:type="continuationSeparator" w:id="0">
    <w:p w:rsidR="00150958" w:rsidRDefault="00150958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591B70">
      <w:rPr>
        <w:b/>
      </w:rPr>
      <w:fldChar w:fldCharType="begin"/>
    </w:r>
    <w:r>
      <w:rPr>
        <w:b/>
      </w:rPr>
      <w:instrText>PAGE</w:instrText>
    </w:r>
    <w:r w:rsidR="00591B70">
      <w:rPr>
        <w:b/>
      </w:rPr>
      <w:fldChar w:fldCharType="separate"/>
    </w:r>
    <w:r w:rsidR="0046078D">
      <w:rPr>
        <w:b/>
        <w:noProof/>
      </w:rPr>
      <w:t>1</w:t>
    </w:r>
    <w:r w:rsidR="00591B70">
      <w:rPr>
        <w:b/>
      </w:rPr>
      <w:fldChar w:fldCharType="end"/>
    </w:r>
    <w:r>
      <w:t xml:space="preserve"> z </w:t>
    </w:r>
    <w:r w:rsidR="00591B70">
      <w:rPr>
        <w:b/>
      </w:rPr>
      <w:fldChar w:fldCharType="begin"/>
    </w:r>
    <w:r>
      <w:rPr>
        <w:b/>
      </w:rPr>
      <w:instrText>NUMPAGES</w:instrText>
    </w:r>
    <w:r w:rsidR="00591B70">
      <w:rPr>
        <w:b/>
      </w:rPr>
      <w:fldChar w:fldCharType="separate"/>
    </w:r>
    <w:r w:rsidR="0046078D">
      <w:rPr>
        <w:b/>
        <w:noProof/>
      </w:rPr>
      <w:t>5</w:t>
    </w:r>
    <w:r w:rsidR="00591B70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58" w:rsidRDefault="00150958" w:rsidP="003A2921">
      <w:r>
        <w:separator/>
      </w:r>
    </w:p>
  </w:footnote>
  <w:footnote w:type="continuationSeparator" w:id="0">
    <w:p w:rsidR="00150958" w:rsidRDefault="00150958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C6"/>
    <w:multiLevelType w:val="hybridMultilevel"/>
    <w:tmpl w:val="EDAC8CA2"/>
    <w:lvl w:ilvl="0" w:tplc="C36A3EE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D810B35"/>
    <w:multiLevelType w:val="hybridMultilevel"/>
    <w:tmpl w:val="A1AE29AE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1"/>
  </w:num>
  <w:num w:numId="9">
    <w:abstractNumId w:val="13"/>
  </w:num>
  <w:num w:numId="10">
    <w:abstractNumId w:val="14"/>
  </w:num>
  <w:num w:numId="11">
    <w:abstractNumId w:val="18"/>
  </w:num>
  <w:num w:numId="12">
    <w:abstractNumId w:val="22"/>
  </w:num>
  <w:num w:numId="13">
    <w:abstractNumId w:val="20"/>
  </w:num>
  <w:num w:numId="14">
    <w:abstractNumId w:val="19"/>
  </w:num>
  <w:num w:numId="15">
    <w:abstractNumId w:val="9"/>
  </w:num>
  <w:num w:numId="16">
    <w:abstractNumId w:val="30"/>
  </w:num>
  <w:num w:numId="17">
    <w:abstractNumId w:val="8"/>
  </w:num>
  <w:num w:numId="18">
    <w:abstractNumId w:val="24"/>
  </w:num>
  <w:num w:numId="19">
    <w:abstractNumId w:val="16"/>
  </w:num>
  <w:num w:numId="20">
    <w:abstractNumId w:val="31"/>
  </w:num>
  <w:num w:numId="21">
    <w:abstractNumId w:val="25"/>
  </w:num>
  <w:num w:numId="22">
    <w:abstractNumId w:val="28"/>
  </w:num>
  <w:num w:numId="23">
    <w:abstractNumId w:val="1"/>
  </w:num>
  <w:num w:numId="24">
    <w:abstractNumId w:val="2"/>
  </w:num>
  <w:num w:numId="25">
    <w:abstractNumId w:val="15"/>
  </w:num>
  <w:num w:numId="26">
    <w:abstractNumId w:val="7"/>
  </w:num>
  <w:num w:numId="27">
    <w:abstractNumId w:val="11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0958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24E6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E6543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1D48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39C7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078D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E54C3"/>
    <w:rsid w:val="004F21CF"/>
    <w:rsid w:val="004F70F7"/>
    <w:rsid w:val="004F7DB7"/>
    <w:rsid w:val="005003FC"/>
    <w:rsid w:val="00501ADE"/>
    <w:rsid w:val="00502C28"/>
    <w:rsid w:val="00504DD8"/>
    <w:rsid w:val="00507ED7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1B70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B6D36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2A6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1D62"/>
    <w:rsid w:val="00763A33"/>
    <w:rsid w:val="00764D6B"/>
    <w:rsid w:val="00764E5D"/>
    <w:rsid w:val="00766C19"/>
    <w:rsid w:val="00776FE7"/>
    <w:rsid w:val="00784666"/>
    <w:rsid w:val="0078639F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C578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19D0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397C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0C64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86F75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49B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E7E1E"/>
    <w:rsid w:val="00BF3073"/>
    <w:rsid w:val="00BF4020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16F82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81652"/>
    <w:rsid w:val="00D842D1"/>
    <w:rsid w:val="00D86682"/>
    <w:rsid w:val="00D92678"/>
    <w:rsid w:val="00D92889"/>
    <w:rsid w:val="00D92FDE"/>
    <w:rsid w:val="00D971CB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033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46F7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D1D5-6EA2-48DE-8D42-B4A7C41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299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4</cp:revision>
  <cp:lastPrinted>2016-12-08T10:25:00Z</cp:lastPrinted>
  <dcterms:created xsi:type="dcterms:W3CDTF">2018-12-09T13:16:00Z</dcterms:created>
  <dcterms:modified xsi:type="dcterms:W3CDTF">2018-12-09T13:20:00Z</dcterms:modified>
</cp:coreProperties>
</file>